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Инструкция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оведению региональных проверочных работ 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smartTag w:uri="urn:schemas-microsoft-com:office:smarttags" w:element="PersonName">
        <w:r w:rsidRPr="00CE57AE">
          <w:rPr>
            <w:rFonts w:ascii="Times New Roman" w:hAnsi="Times New Roman"/>
            <w:b/>
            <w:bCs/>
            <w:sz w:val="28"/>
            <w:szCs w:val="28"/>
            <w:lang w:eastAsia="ru-RU"/>
          </w:rPr>
          <w:t>Ставрополь</w:t>
        </w:r>
      </w:smartTag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ском крае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smartTag w:uri="urn:schemas-microsoft-com:office:smarttags" w:element="place"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val="en-US" w:eastAsia="ru-RU"/>
          </w:rPr>
          <w:t>I</w:t>
        </w:r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eastAsia="ru-RU"/>
          </w:rPr>
          <w:t>.</w:t>
        </w:r>
      </w:smartTag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Общие положения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аботы (далее - РПР) проводятся по графику, утвержденному приказом министерства образования Ставропольского края.</w:t>
      </w:r>
    </w:p>
    <w:p w:rsidR="00B77055" w:rsidRPr="00FB535A" w:rsidRDefault="00B77055" w:rsidP="002142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FB535A">
        <w:rPr>
          <w:rFonts w:ascii="Times New Roman" w:hAnsi="Times New Roman"/>
          <w:sz w:val="28"/>
        </w:rPr>
        <w:t xml:space="preserve">егиональным координатором проведения проверочных работ </w:t>
      </w:r>
      <w:r>
        <w:rPr>
          <w:rFonts w:ascii="Times New Roman" w:hAnsi="Times New Roman"/>
          <w:sz w:val="28"/>
        </w:rPr>
        <w:t xml:space="preserve">является </w:t>
      </w:r>
      <w:r w:rsidRPr="00FB535A">
        <w:rPr>
          <w:rFonts w:ascii="Times New Roman" w:hAnsi="Times New Roman"/>
          <w:sz w:val="28"/>
        </w:rPr>
        <w:t>государственное бюджетное учреждение дополнительного профессионального образования «</w:t>
      </w:r>
      <w:smartTag w:uri="urn:schemas-microsoft-com:office:smarttags" w:element="PersonName">
        <w:r w:rsidRPr="00FB535A">
          <w:rPr>
            <w:rFonts w:ascii="Times New Roman" w:hAnsi="Times New Roman"/>
            <w:sz w:val="28"/>
          </w:rPr>
          <w:t>Ставрополь</w:t>
        </w:r>
      </w:smartTag>
      <w:r w:rsidRPr="00FB535A">
        <w:rPr>
          <w:rFonts w:ascii="Times New Roman" w:hAnsi="Times New Roman"/>
          <w:sz w:val="28"/>
        </w:rPr>
        <w:t xml:space="preserve">ский краевой институт развития образования, повышения квалификации и переподготовки работников образования» (далее – СКИРО ПК и </w:t>
      </w:r>
      <w:proofErr w:type="gramStart"/>
      <w:r w:rsidRPr="00FB535A">
        <w:rPr>
          <w:rFonts w:ascii="Times New Roman" w:hAnsi="Times New Roman"/>
          <w:sz w:val="28"/>
        </w:rPr>
        <w:t>ПРО</w:t>
      </w:r>
      <w:proofErr w:type="gramEnd"/>
      <w:r w:rsidRPr="00FB535A">
        <w:rPr>
          <w:rFonts w:ascii="Times New Roman" w:hAnsi="Times New Roman"/>
          <w:sz w:val="28"/>
        </w:rPr>
        <w:t>).</w:t>
      </w:r>
    </w:p>
    <w:p w:rsidR="00B77055" w:rsidRPr="00896601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66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чало проведения региональных проверочных работ – 10.00 часов.</w:t>
      </w:r>
    </w:p>
    <w:p w:rsidR="009E3C0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родолжительность выполнения работ:</w:t>
      </w:r>
    </w:p>
    <w:p w:rsidR="009E3C05" w:rsidRDefault="003E6CE4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,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,4 классы – 45 минут </w:t>
      </w:r>
    </w:p>
    <w:p w:rsidR="00B77055" w:rsidRPr="00CE57AE" w:rsidRDefault="00F47A81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10 </w:t>
      </w:r>
      <w:r w:rsidR="00B770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ы – 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90</w:t>
      </w:r>
      <w:r w:rsidR="00B77055"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E3C0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Выполнение технических действий, связанных с проведением проверочных работ: </w:t>
      </w:r>
    </w:p>
    <w:p w:rsidR="003E6CE4" w:rsidRDefault="003E6CE4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4492">
        <w:rPr>
          <w:rFonts w:ascii="Times New Roman" w:hAnsi="Times New Roman"/>
          <w:color w:val="000000"/>
          <w:sz w:val="28"/>
          <w:szCs w:val="28"/>
          <w:lang w:eastAsia="ru-RU"/>
        </w:rPr>
        <w:t>1. Пакет№1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(заархивированные файлы) с материалами для проведения работ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правляется 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лектронной поч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D46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 электронные адреса органа управления образовани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или городского округа и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координатора </w:t>
      </w:r>
      <w:r w:rsidRPr="00AB6943">
        <w:rPr>
          <w:rFonts w:ascii="Times New Roman" w:hAnsi="Times New Roman"/>
          <w:color w:val="000000"/>
          <w:sz w:val="28"/>
          <w:szCs w:val="28"/>
          <w:lang w:eastAsia="ru-RU"/>
        </w:rPr>
        <w:t>за день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проведения проверочной работы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алее рассылку в общеобразовательные организации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й координатор, назначенный орган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>о района или городского округа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олучения пакета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№1 открывается после получения кода, которы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ереда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электронной почте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выполнения работы в 8.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цедура передачи кода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аналогична процедуре передачи пакета)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 №1 для образовате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ит тексты заданий, бланки ответов, дополнительные рекомендации, инструкции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д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имание!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ы работ, бланки ответов должны быть распечатаны для каждого обучающегося.</w:t>
      </w:r>
    </w:p>
    <w:p w:rsidR="000F5A5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2. Пакет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предназначен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ля обеспечения работы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ых ил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содержит: тексты работ,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МО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инструкции.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пакет пересылается по электронной поч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му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оординатору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значенному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ого района или городского окру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в 1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рке 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мплексных </w:t>
      </w:r>
      <w:r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РПР школьными комиссиями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апка №2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ются муниципальным координаторам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>в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Муниципальные координаторы пересылают папку №2 в образовательные организации в  день написания работы 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в 12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.</w:t>
      </w:r>
    </w:p>
    <w:p w:rsidR="000F5A5F" w:rsidRPr="00C647D2" w:rsidRDefault="00C647D2" w:rsidP="00C64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ы </w:t>
      </w:r>
      <w:r w:rsidR="008F1C37"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15A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шко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зультаты заносятся в </w:t>
      </w:r>
      <w:r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647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от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му координатору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нь выполнения. </w:t>
      </w:r>
    </w:p>
    <w:p w:rsidR="00815ADE" w:rsidRPr="00C647D2" w:rsidRDefault="00815ADE" w:rsidP="00815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региональные проверочные работы </w:t>
      </w:r>
      <w:r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ой 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о работы для проверки передаются комиссии в день выполнени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я работ.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Администрация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общеобразовательной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организации 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proofErr w:type="gramEnd"/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: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орядок и дисциплину в классах при проведении проверочных работ;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нфиденциальность материалов проверочной работы до момента ее начала;</w:t>
      </w:r>
    </w:p>
    <w:p w:rsidR="00B77055" w:rsidRPr="00CE57AE" w:rsidRDefault="00B77055" w:rsidP="002142D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сутствие при проведении работы </w:t>
      </w:r>
      <w:r w:rsidRPr="00BA1665">
        <w:rPr>
          <w:rFonts w:ascii="Times New Roman" w:hAnsi="Times New Roman"/>
          <w:color w:val="000000"/>
          <w:sz w:val="28"/>
          <w:szCs w:val="28"/>
          <w:lang w:eastAsia="ru-RU"/>
        </w:rPr>
        <w:t>не менее двух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торов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классе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- распечатку вариантов РПР (формат печати – А</w:t>
      </w:r>
      <w:proofErr w:type="gramStart"/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proofErr w:type="gramEnd"/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, чёрно-белая, односторонняя. Не допускается двусторонняя печать, а также печать двух ст</w:t>
      </w:r>
      <w:r w:rsidR="00782AD0">
        <w:rPr>
          <w:rFonts w:ascii="Times New Roman" w:hAnsi="Times New Roman"/>
          <w:color w:val="000000"/>
          <w:sz w:val="28"/>
          <w:szCs w:val="28"/>
          <w:lang w:eastAsia="ru-RU"/>
        </w:rPr>
        <w:t>раниц на одну сторону листа А</w:t>
      </w:r>
      <w:proofErr w:type="gramStart"/>
      <w:r w:rsidR="00782AD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proofErr w:type="gramEnd"/>
      <w:r w:rsidR="00782AD0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ъектив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ссе проведения рабо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ключить списывание, использование </w:t>
      </w:r>
      <w:proofErr w:type="spellStart"/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электронно</w:t>
      </w:r>
      <w:proofErr w:type="spellEnd"/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технических средств, справочных материалов, письменных запис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 проверке </w:t>
      </w:r>
      <w:r w:rsidR="001F6116">
        <w:rPr>
          <w:rFonts w:ascii="Times New Roman" w:hAnsi="Times New Roman"/>
          <w:color w:val="000000"/>
          <w:sz w:val="28"/>
          <w:szCs w:val="28"/>
          <w:lang w:eastAsia="ru-RU"/>
        </w:rPr>
        <w:t>работ школьной комиссией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04ACD" w:rsidRDefault="00F04ACD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проведения региональных проверочных работ в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щеобразовательной организации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1F6116" w:rsidRDefault="001F6116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 установленное время начала работы выдать каждому участнику распечатанные варианты 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ональных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очных работ для выполнения заданий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2. Провести инструктаж (не более 5 мин)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3. Проследить, чтобы каждый участник подписал работу в специально отведенном поле в верхней части каждого листа с заданиями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иксация ответов обучающихся предусмотрена на листах с заданиями. Общеобразовательная организация может принять решение о выдаче дополнительных листов для черновиков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. При выполнении работ используется ручка синего цвета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боты </w:t>
      </w:r>
      <w:proofErr w:type="gramStart"/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кодируются.</w:t>
      </w:r>
    </w:p>
    <w:p w:rsidR="00B14BA6" w:rsidRDefault="00B7705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окончании проведения работ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ть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бумажные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еспечить проверку в день проведения работ</w:t>
      </w:r>
      <w:r w:rsidR="00B14BA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Pr="003235DF" w:rsidRDefault="00B14BA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235DF">
        <w:rPr>
          <w:rFonts w:ascii="Times New Roman" w:hAnsi="Times New Roman"/>
          <w:sz w:val="28"/>
          <w:szCs w:val="28"/>
        </w:rPr>
        <w:t xml:space="preserve">В день проведения региональной проверочной работы учитель, ведущий данный предмет, в </w:t>
      </w:r>
      <w:r>
        <w:rPr>
          <w:rFonts w:ascii="Times New Roman" w:hAnsi="Times New Roman"/>
          <w:sz w:val="28"/>
          <w:szCs w:val="28"/>
        </w:rPr>
        <w:t xml:space="preserve">классном </w:t>
      </w:r>
      <w:r w:rsidRPr="003235DF">
        <w:rPr>
          <w:rFonts w:ascii="Times New Roman" w:hAnsi="Times New Roman"/>
          <w:sz w:val="28"/>
          <w:szCs w:val="28"/>
        </w:rPr>
        <w:t>журнале делает запись «Региональная проверочная работа (без выставления оценки)».</w:t>
      </w:r>
    </w:p>
    <w:p w:rsidR="00A31210" w:rsidRDefault="00A31210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E5386" w:rsidRPr="003235DF" w:rsidRDefault="00DE5386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оверки 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егиональных проверочных работ:</w:t>
      </w:r>
    </w:p>
    <w:p w:rsidR="001F6116" w:rsidRDefault="001F611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Проверка р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>егиональ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оч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муниципальной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школьной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иссией.</w:t>
      </w:r>
    </w:p>
    <w:p w:rsidR="00DE5386" w:rsidRP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и регламент работы муниципально</w:t>
      </w:r>
      <w:proofErr w:type="gramStart"/>
      <w:r>
        <w:rPr>
          <w:rFonts w:ascii="Times New Roman" w:hAnsi="Times New Roman"/>
          <w:sz w:val="28"/>
          <w:szCs w:val="28"/>
        </w:rPr>
        <w:t>й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ой) </w:t>
      </w:r>
      <w:r>
        <w:rPr>
          <w:rFonts w:ascii="Times New Roman" w:hAnsi="Times New Roman"/>
          <w:sz w:val="28"/>
          <w:szCs w:val="28"/>
        </w:rPr>
        <w:t>комиссии по проверке РПР утверждается приказом органа управления образованием</w:t>
      </w:r>
      <w:r w:rsidR="009E3C05">
        <w:rPr>
          <w:rFonts w:ascii="Times New Roman" w:hAnsi="Times New Roman"/>
          <w:sz w:val="28"/>
          <w:szCs w:val="28"/>
        </w:rPr>
        <w:t xml:space="preserve"> (руководителем ОО)</w:t>
      </w:r>
      <w:r>
        <w:rPr>
          <w:rFonts w:ascii="Times New Roman" w:hAnsi="Times New Roman"/>
          <w:sz w:val="28"/>
          <w:szCs w:val="28"/>
        </w:rPr>
        <w:t>.</w:t>
      </w:r>
    </w:p>
    <w:p w:rsidR="00032531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B77055" w:rsidRPr="003235DF">
        <w:rPr>
          <w:rFonts w:ascii="Times New Roman" w:hAnsi="Times New Roman"/>
          <w:sz w:val="28"/>
          <w:szCs w:val="28"/>
        </w:rPr>
        <w:t xml:space="preserve">. </w:t>
      </w:r>
      <w:r w:rsidR="009E3C05">
        <w:rPr>
          <w:rFonts w:ascii="Times New Roman" w:hAnsi="Times New Roman"/>
          <w:sz w:val="28"/>
          <w:szCs w:val="28"/>
        </w:rPr>
        <w:t xml:space="preserve">а). </w:t>
      </w:r>
      <w:r w:rsidR="00B77055" w:rsidRPr="003235DF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9E3C05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B77055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782AD0">
        <w:rPr>
          <w:rFonts w:ascii="Times New Roman" w:hAnsi="Times New Roman"/>
          <w:sz w:val="28"/>
          <w:szCs w:val="28"/>
        </w:rPr>
        <w:t>ем</w:t>
      </w:r>
      <w:r w:rsidR="00B77055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, форма МО) </w:t>
      </w:r>
      <w:r w:rsidR="00B77055" w:rsidRPr="003235DF">
        <w:rPr>
          <w:rFonts w:ascii="Times New Roman" w:hAnsi="Times New Roman"/>
          <w:sz w:val="28"/>
          <w:szCs w:val="28"/>
        </w:rPr>
        <w:t xml:space="preserve">в </w:t>
      </w:r>
      <w:r w:rsidR="00B77055" w:rsidRPr="003235DF">
        <w:rPr>
          <w:rFonts w:ascii="Times New Roman" w:hAnsi="Times New Roman"/>
          <w:sz w:val="28"/>
        </w:rPr>
        <w:t xml:space="preserve">СКИРО ПК и </w:t>
      </w:r>
      <w:proofErr w:type="gramStart"/>
      <w:r w:rsidR="00B77055" w:rsidRPr="003235DF">
        <w:rPr>
          <w:rFonts w:ascii="Times New Roman" w:hAnsi="Times New Roman"/>
          <w:sz w:val="28"/>
        </w:rPr>
        <w:t>ПРО</w:t>
      </w:r>
      <w:proofErr w:type="gramEnd"/>
      <w:r w:rsidR="00B77055" w:rsidRPr="003235DF">
        <w:rPr>
          <w:rFonts w:ascii="Times New Roman" w:hAnsi="Times New Roman"/>
          <w:sz w:val="28"/>
        </w:rPr>
        <w:t xml:space="preserve"> на электронный адрес: </w:t>
      </w:r>
      <w:hyperlink r:id="rId9" w:history="1"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</w:p>
    <w:p w:rsidR="00032531" w:rsidRDefault="009E3C0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б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3235DF">
        <w:rPr>
          <w:rFonts w:ascii="Times New Roman" w:hAnsi="Times New Roman"/>
          <w:sz w:val="28"/>
          <w:szCs w:val="28"/>
        </w:rPr>
        <w:t>П</w:t>
      </w:r>
      <w:proofErr w:type="gramEnd"/>
      <w:r w:rsidRPr="003235DF">
        <w:rPr>
          <w:rFonts w:ascii="Times New Roman" w:hAnsi="Times New Roman"/>
          <w:sz w:val="28"/>
          <w:szCs w:val="28"/>
        </w:rPr>
        <w:t xml:space="preserve">о окончании проверки </w:t>
      </w:r>
      <w:r>
        <w:rPr>
          <w:rFonts w:ascii="Times New Roman" w:hAnsi="Times New Roman"/>
          <w:sz w:val="28"/>
          <w:szCs w:val="28"/>
        </w:rPr>
        <w:t xml:space="preserve">на школьном уровне руководитель ОО </w:t>
      </w:r>
      <w:r w:rsidRPr="003235DF">
        <w:rPr>
          <w:rFonts w:ascii="Times New Roman" w:hAnsi="Times New Roman"/>
          <w:sz w:val="28"/>
          <w:szCs w:val="28"/>
        </w:rPr>
        <w:t xml:space="preserve">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) </w:t>
      </w:r>
      <w:r w:rsidR="00032531">
        <w:rPr>
          <w:rFonts w:ascii="Times New Roman" w:hAnsi="Times New Roman"/>
          <w:sz w:val="28"/>
          <w:szCs w:val="28"/>
        </w:rPr>
        <w:t xml:space="preserve">в </w:t>
      </w:r>
      <w:r w:rsidR="00032531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032531">
        <w:rPr>
          <w:rFonts w:ascii="Times New Roman" w:hAnsi="Times New Roman"/>
          <w:sz w:val="28"/>
          <w:szCs w:val="28"/>
        </w:rPr>
        <w:t>ем</w:t>
      </w:r>
      <w:r w:rsidR="00032531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</w:t>
      </w:r>
      <w:r w:rsidR="00032531">
        <w:rPr>
          <w:rFonts w:ascii="Times New Roman" w:hAnsi="Times New Roman"/>
          <w:sz w:val="28"/>
          <w:szCs w:val="28"/>
        </w:rPr>
        <w:t>для свода.</w:t>
      </w:r>
    </w:p>
    <w:p w:rsidR="00032531" w:rsidRPr="00032531" w:rsidRDefault="00032531" w:rsidP="000325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Сводный отчет в электронном виде </w:t>
      </w:r>
      <w:r w:rsidR="00B14BA6">
        <w:rPr>
          <w:rFonts w:ascii="Times New Roman" w:hAnsi="Times New Roman"/>
          <w:sz w:val="28"/>
          <w:szCs w:val="28"/>
        </w:rPr>
        <w:t>(форм</w:t>
      </w:r>
      <w:r w:rsidR="00863D9C">
        <w:rPr>
          <w:rFonts w:ascii="Times New Roman" w:hAnsi="Times New Roman"/>
          <w:sz w:val="28"/>
          <w:szCs w:val="28"/>
        </w:rPr>
        <w:t>а</w:t>
      </w:r>
      <w:r w:rsidR="00B14BA6">
        <w:rPr>
          <w:rFonts w:ascii="Times New Roman" w:hAnsi="Times New Roman"/>
          <w:sz w:val="28"/>
          <w:szCs w:val="28"/>
        </w:rPr>
        <w:t xml:space="preserve"> ОУ, форма МО) </w:t>
      </w:r>
      <w:r w:rsidR="00B14BA6" w:rsidRPr="003235DF">
        <w:rPr>
          <w:rFonts w:ascii="Times New Roman" w:hAnsi="Times New Roman"/>
          <w:sz w:val="28"/>
          <w:szCs w:val="28"/>
        </w:rPr>
        <w:t xml:space="preserve">в </w:t>
      </w:r>
      <w:r w:rsidR="00B14BA6" w:rsidRPr="003235DF">
        <w:rPr>
          <w:rFonts w:ascii="Times New Roman" w:hAnsi="Times New Roman"/>
          <w:sz w:val="28"/>
        </w:rPr>
        <w:t xml:space="preserve">СКИРО ПК и </w:t>
      </w:r>
      <w:proofErr w:type="gramStart"/>
      <w:r w:rsidR="00B14BA6" w:rsidRPr="003235DF">
        <w:rPr>
          <w:rFonts w:ascii="Times New Roman" w:hAnsi="Times New Roman"/>
          <w:sz w:val="28"/>
        </w:rPr>
        <w:t>ПРО</w:t>
      </w:r>
      <w:proofErr w:type="gramEnd"/>
      <w:r w:rsidR="00B14BA6" w:rsidRPr="003235DF">
        <w:rPr>
          <w:rFonts w:ascii="Times New Roman" w:hAnsi="Times New Roman"/>
          <w:sz w:val="28"/>
        </w:rPr>
        <w:t xml:space="preserve"> </w:t>
      </w:r>
      <w:r w:rsidR="00B14BA6">
        <w:rPr>
          <w:rFonts w:ascii="Times New Roman" w:hAnsi="Times New Roman"/>
          <w:sz w:val="28"/>
        </w:rPr>
        <w:t xml:space="preserve">сопровождается </w:t>
      </w:r>
      <w:proofErr w:type="gramStart"/>
      <w:r w:rsidR="00B14BA6">
        <w:rPr>
          <w:rFonts w:ascii="Times New Roman" w:hAnsi="Times New Roman"/>
          <w:sz w:val="28"/>
        </w:rPr>
        <w:t>письмом</w:t>
      </w:r>
      <w:proofErr w:type="gramEnd"/>
      <w:r w:rsidR="00B14BA6">
        <w:rPr>
          <w:rFonts w:ascii="Times New Roman" w:hAnsi="Times New Roman"/>
          <w:sz w:val="28"/>
        </w:rPr>
        <w:t xml:space="preserve"> на имя первого заместителя министра Лаврову Н.А.</w:t>
      </w:r>
      <w:r w:rsidR="00A31210">
        <w:rPr>
          <w:rFonts w:ascii="Times New Roman" w:hAnsi="Times New Roman"/>
          <w:sz w:val="28"/>
        </w:rPr>
        <w:t>(на электронный адрес</w:t>
      </w:r>
      <w:hyperlink r:id="rId10" w:history="1"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A3121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сдается </w:t>
      </w:r>
      <w:r w:rsidRPr="00032531">
        <w:rPr>
          <w:rFonts w:ascii="Times New Roman" w:hAnsi="Times New Roman"/>
          <w:b/>
          <w:sz w:val="28"/>
          <w:szCs w:val="28"/>
          <w:lang w:eastAsia="ru-RU"/>
        </w:rPr>
        <w:t>на третий день после написания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7055" w:rsidRPr="003235DF" w:rsidRDefault="00032531" w:rsidP="00782AD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E53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4BA6">
        <w:rPr>
          <w:rFonts w:ascii="Times New Roman" w:hAnsi="Times New Roman"/>
          <w:sz w:val="28"/>
          <w:szCs w:val="28"/>
          <w:lang w:eastAsia="ru-RU"/>
        </w:rPr>
        <w:t>Ф</w:t>
      </w:r>
      <w:r w:rsidR="00B14BA6">
        <w:rPr>
          <w:rFonts w:ascii="Times New Roman" w:hAnsi="Times New Roman"/>
          <w:sz w:val="28"/>
          <w:szCs w:val="28"/>
        </w:rPr>
        <w:t>орма ОУ</w:t>
      </w:r>
      <w:r w:rsidR="001F6116">
        <w:rPr>
          <w:rFonts w:ascii="Times New Roman" w:hAnsi="Times New Roman"/>
          <w:sz w:val="28"/>
          <w:szCs w:val="28"/>
        </w:rPr>
        <w:t>, п</w:t>
      </w:r>
      <w:r w:rsidR="001F6116" w:rsidRPr="003235DF">
        <w:rPr>
          <w:rFonts w:ascii="Times New Roman" w:hAnsi="Times New Roman"/>
          <w:sz w:val="28"/>
          <w:szCs w:val="28"/>
          <w:lang w:eastAsia="ru-RU"/>
        </w:rPr>
        <w:t>роверенные работы</w:t>
      </w:r>
      <w:r w:rsidR="00BA1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хранятся в течение одного года</w:t>
      </w:r>
      <w:r w:rsidR="001F6116">
        <w:rPr>
          <w:rFonts w:ascii="Times New Roman" w:hAnsi="Times New Roman"/>
          <w:sz w:val="28"/>
          <w:szCs w:val="28"/>
          <w:lang w:eastAsia="ru-RU"/>
        </w:rPr>
        <w:t xml:space="preserve"> в образовательной организации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77055" w:rsidRPr="003235DF" w:rsidSect="000B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0C" w:rsidRDefault="00C3680C" w:rsidP="00592AEA">
      <w:pPr>
        <w:spacing w:after="0" w:line="240" w:lineRule="auto"/>
      </w:pPr>
      <w:r>
        <w:separator/>
      </w:r>
    </w:p>
  </w:endnote>
  <w:endnote w:type="continuationSeparator" w:id="0">
    <w:p w:rsidR="00C3680C" w:rsidRDefault="00C3680C" w:rsidP="0059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0C" w:rsidRDefault="00C3680C" w:rsidP="00592AEA">
      <w:pPr>
        <w:spacing w:after="0" w:line="240" w:lineRule="auto"/>
      </w:pPr>
      <w:r>
        <w:separator/>
      </w:r>
    </w:p>
  </w:footnote>
  <w:footnote w:type="continuationSeparator" w:id="0">
    <w:p w:rsidR="00C3680C" w:rsidRDefault="00C3680C" w:rsidP="0059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32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A0D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86C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180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C306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AE3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BA1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8C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F27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50B7D"/>
    <w:multiLevelType w:val="hybridMultilevel"/>
    <w:tmpl w:val="D4A67436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1C4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CB37265"/>
    <w:multiLevelType w:val="hybridMultilevel"/>
    <w:tmpl w:val="942A7404"/>
    <w:lvl w:ilvl="0" w:tplc="8BA2711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444B"/>
    <w:rsid w:val="00032531"/>
    <w:rsid w:val="000B79E7"/>
    <w:rsid w:val="000C2AE7"/>
    <w:rsid w:val="000F2009"/>
    <w:rsid w:val="000F5A5F"/>
    <w:rsid w:val="0013444B"/>
    <w:rsid w:val="00163465"/>
    <w:rsid w:val="00182B9A"/>
    <w:rsid w:val="001F6116"/>
    <w:rsid w:val="002142DD"/>
    <w:rsid w:val="002D211C"/>
    <w:rsid w:val="002D2E89"/>
    <w:rsid w:val="003235DF"/>
    <w:rsid w:val="00351E0D"/>
    <w:rsid w:val="003D4B2B"/>
    <w:rsid w:val="003E6CE4"/>
    <w:rsid w:val="004147DC"/>
    <w:rsid w:val="00416A46"/>
    <w:rsid w:val="00421AE4"/>
    <w:rsid w:val="00423DE0"/>
    <w:rsid w:val="004C6227"/>
    <w:rsid w:val="004C7839"/>
    <w:rsid w:val="00592AEA"/>
    <w:rsid w:val="005D056F"/>
    <w:rsid w:val="005D68FE"/>
    <w:rsid w:val="00610163"/>
    <w:rsid w:val="00673051"/>
    <w:rsid w:val="0068491E"/>
    <w:rsid w:val="00693D5B"/>
    <w:rsid w:val="006D079C"/>
    <w:rsid w:val="00735908"/>
    <w:rsid w:val="00752408"/>
    <w:rsid w:val="00764714"/>
    <w:rsid w:val="00782AD0"/>
    <w:rsid w:val="007E655D"/>
    <w:rsid w:val="00815ADE"/>
    <w:rsid w:val="00863D9C"/>
    <w:rsid w:val="00894FA7"/>
    <w:rsid w:val="00896601"/>
    <w:rsid w:val="008A219D"/>
    <w:rsid w:val="008D454B"/>
    <w:rsid w:val="008F1C37"/>
    <w:rsid w:val="008F73D1"/>
    <w:rsid w:val="0091662D"/>
    <w:rsid w:val="00930F31"/>
    <w:rsid w:val="00961113"/>
    <w:rsid w:val="009928B1"/>
    <w:rsid w:val="00994492"/>
    <w:rsid w:val="009A5D4F"/>
    <w:rsid w:val="009E3C05"/>
    <w:rsid w:val="009E3CAE"/>
    <w:rsid w:val="00A31210"/>
    <w:rsid w:val="00A46202"/>
    <w:rsid w:val="00AA1CD4"/>
    <w:rsid w:val="00AB6943"/>
    <w:rsid w:val="00AF7445"/>
    <w:rsid w:val="00B06BFD"/>
    <w:rsid w:val="00B14BA6"/>
    <w:rsid w:val="00B1519F"/>
    <w:rsid w:val="00B25679"/>
    <w:rsid w:val="00B77055"/>
    <w:rsid w:val="00BA1665"/>
    <w:rsid w:val="00BC3632"/>
    <w:rsid w:val="00C11A10"/>
    <w:rsid w:val="00C173B0"/>
    <w:rsid w:val="00C23671"/>
    <w:rsid w:val="00C3680C"/>
    <w:rsid w:val="00C647D2"/>
    <w:rsid w:val="00C77F7E"/>
    <w:rsid w:val="00CD1AC5"/>
    <w:rsid w:val="00CE57AE"/>
    <w:rsid w:val="00D213FF"/>
    <w:rsid w:val="00D46FBF"/>
    <w:rsid w:val="00D56E87"/>
    <w:rsid w:val="00D64A6C"/>
    <w:rsid w:val="00DB6EF0"/>
    <w:rsid w:val="00DD420C"/>
    <w:rsid w:val="00DE5386"/>
    <w:rsid w:val="00DF65E4"/>
    <w:rsid w:val="00E65D1B"/>
    <w:rsid w:val="00E759BD"/>
    <w:rsid w:val="00EA1D25"/>
    <w:rsid w:val="00EF39FC"/>
    <w:rsid w:val="00F03A2A"/>
    <w:rsid w:val="00F04ACD"/>
    <w:rsid w:val="00F1387E"/>
    <w:rsid w:val="00F47A81"/>
    <w:rsid w:val="00F5076A"/>
    <w:rsid w:val="00F56838"/>
    <w:rsid w:val="00F8083E"/>
    <w:rsid w:val="00FB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irim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mcirim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irim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8C9C-CFEA-4844-9805-0DB997D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тернет</cp:lastModifiedBy>
  <cp:revision>2</cp:revision>
  <cp:lastPrinted>2016-03-01T06:31:00Z</cp:lastPrinted>
  <dcterms:created xsi:type="dcterms:W3CDTF">2018-10-01T13:11:00Z</dcterms:created>
  <dcterms:modified xsi:type="dcterms:W3CDTF">2018-10-01T13:11:00Z</dcterms:modified>
</cp:coreProperties>
</file>